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57576" w14:textId="12947BB1" w:rsidR="006D6B2B" w:rsidRPr="00813904" w:rsidRDefault="00D74237" w:rsidP="008139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904">
        <w:rPr>
          <w:rFonts w:ascii="Times New Roman" w:hAnsi="Times New Roman" w:cs="Times New Roman"/>
          <w:b/>
          <w:bCs/>
          <w:sz w:val="24"/>
          <w:szCs w:val="24"/>
        </w:rPr>
        <w:t>Zobārstniecības pakalpojumu sniegšanas kārtība mobilajā zobārstniecības autobusā</w:t>
      </w:r>
    </w:p>
    <w:p w14:paraId="2B67FB07" w14:textId="77777777" w:rsidR="00D74237" w:rsidRPr="00813904" w:rsidRDefault="00D74237" w:rsidP="008139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722BD" w14:textId="0D1EAE10" w:rsidR="00D74237" w:rsidRPr="00813904" w:rsidRDefault="2FE6DE7A" w:rsidP="008139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05FC529">
        <w:rPr>
          <w:rFonts w:ascii="Times New Roman" w:hAnsi="Times New Roman" w:cs="Times New Roman"/>
          <w:sz w:val="24"/>
          <w:szCs w:val="24"/>
        </w:rPr>
        <w:t>Valsts apmaksātos z</w:t>
      </w:r>
      <w:r w:rsidR="00D74237" w:rsidRPr="105FC529">
        <w:rPr>
          <w:rFonts w:ascii="Times New Roman" w:hAnsi="Times New Roman" w:cs="Times New Roman"/>
          <w:sz w:val="24"/>
          <w:szCs w:val="24"/>
        </w:rPr>
        <w:t>obārstniecības pakalpoju</w:t>
      </w:r>
      <w:r w:rsidR="1143736C" w:rsidRPr="105FC529">
        <w:rPr>
          <w:rFonts w:ascii="Times New Roman" w:hAnsi="Times New Roman" w:cs="Times New Roman"/>
          <w:sz w:val="24"/>
          <w:szCs w:val="24"/>
        </w:rPr>
        <w:t>mus</w:t>
      </w:r>
      <w:r w:rsidR="00D74237" w:rsidRPr="105FC529">
        <w:rPr>
          <w:rFonts w:ascii="Times New Roman" w:hAnsi="Times New Roman" w:cs="Times New Roman"/>
          <w:sz w:val="24"/>
          <w:szCs w:val="24"/>
        </w:rPr>
        <w:t xml:space="preserve"> mobilajā zobārstniecības autobusā sniedz</w:t>
      </w:r>
      <w:r w:rsidR="006020BC" w:rsidRPr="105FC529">
        <w:rPr>
          <w:rFonts w:ascii="Times New Roman" w:hAnsi="Times New Roman" w:cs="Times New Roman"/>
          <w:sz w:val="24"/>
          <w:szCs w:val="24"/>
        </w:rPr>
        <w:t xml:space="preserve"> IZPILDĪTĀJS</w:t>
      </w:r>
      <w:r w:rsidR="00D74237" w:rsidRPr="105FC529">
        <w:rPr>
          <w:rFonts w:ascii="Times New Roman" w:hAnsi="Times New Roman" w:cs="Times New Roman"/>
          <w:sz w:val="24"/>
          <w:szCs w:val="24"/>
        </w:rPr>
        <w:t>, kur</w:t>
      </w:r>
      <w:r w:rsidR="2B3A34D4" w:rsidRPr="105FC529">
        <w:rPr>
          <w:rFonts w:ascii="Times New Roman" w:hAnsi="Times New Roman" w:cs="Times New Roman"/>
          <w:sz w:val="24"/>
          <w:szCs w:val="24"/>
        </w:rPr>
        <w:t>am Ārstniecība</w:t>
      </w:r>
      <w:r w:rsidR="00A227A1">
        <w:rPr>
          <w:rFonts w:ascii="Times New Roman" w:hAnsi="Times New Roman" w:cs="Times New Roman"/>
          <w:sz w:val="24"/>
          <w:szCs w:val="24"/>
        </w:rPr>
        <w:t>s</w:t>
      </w:r>
      <w:r w:rsidR="00D74237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3A79FD5F" w:rsidRPr="105FC529">
        <w:rPr>
          <w:rFonts w:ascii="Times New Roman" w:hAnsi="Times New Roman" w:cs="Times New Roman"/>
          <w:sz w:val="24"/>
          <w:szCs w:val="24"/>
        </w:rPr>
        <w:t xml:space="preserve">iestāžu reģistrā ir reģistrēta </w:t>
      </w:r>
      <w:r w:rsidR="001C4119" w:rsidRPr="105FC529">
        <w:rPr>
          <w:rFonts w:ascii="Times New Roman" w:hAnsi="Times New Roman" w:cs="Times New Roman"/>
          <w:sz w:val="24"/>
          <w:szCs w:val="24"/>
        </w:rPr>
        <w:t>struktūrvienīb</w:t>
      </w:r>
      <w:r w:rsidR="00A227A1">
        <w:rPr>
          <w:rFonts w:ascii="Times New Roman" w:hAnsi="Times New Roman" w:cs="Times New Roman"/>
          <w:sz w:val="24"/>
          <w:szCs w:val="24"/>
        </w:rPr>
        <w:t>a</w:t>
      </w:r>
      <w:r w:rsidR="001C4119" w:rsidRPr="105FC529">
        <w:rPr>
          <w:rFonts w:ascii="Times New Roman" w:hAnsi="Times New Roman" w:cs="Times New Roman"/>
          <w:sz w:val="24"/>
          <w:szCs w:val="24"/>
        </w:rPr>
        <w:t xml:space="preserve"> “Mobilais kabinets – zobārstniecība”.</w:t>
      </w:r>
    </w:p>
    <w:p w14:paraId="2DB5749E" w14:textId="50C52617" w:rsidR="105FC529" w:rsidRDefault="105FC529" w:rsidP="105FC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F60941" w14:textId="445C3A5D" w:rsidR="36B6F149" w:rsidRDefault="36B6F149" w:rsidP="105FC5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05FC529">
        <w:rPr>
          <w:rFonts w:ascii="Times New Roman" w:hAnsi="Times New Roman" w:cs="Times New Roman"/>
          <w:sz w:val="24"/>
          <w:szCs w:val="24"/>
        </w:rPr>
        <w:t>IZPILDĪTĀJS m</w:t>
      </w:r>
      <w:r w:rsidR="4AAED243" w:rsidRPr="105FC529">
        <w:rPr>
          <w:rFonts w:ascii="Times New Roman" w:hAnsi="Times New Roman" w:cs="Times New Roman"/>
          <w:sz w:val="24"/>
          <w:szCs w:val="24"/>
        </w:rPr>
        <w:t>obilajā zobārstniecības autobusā</w:t>
      </w:r>
      <w:r w:rsidR="3110F696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4AAED243" w:rsidRPr="105FC529">
        <w:rPr>
          <w:rFonts w:ascii="Times New Roman" w:hAnsi="Times New Roman" w:cs="Times New Roman"/>
          <w:sz w:val="24"/>
          <w:szCs w:val="24"/>
        </w:rPr>
        <w:t>nodroš</w:t>
      </w:r>
      <w:r w:rsidR="636390CB" w:rsidRPr="105FC529">
        <w:rPr>
          <w:rFonts w:ascii="Times New Roman" w:hAnsi="Times New Roman" w:cs="Times New Roman"/>
          <w:sz w:val="24"/>
          <w:szCs w:val="24"/>
        </w:rPr>
        <w:t>i</w:t>
      </w:r>
      <w:r w:rsidR="4AAED243" w:rsidRPr="105FC529">
        <w:rPr>
          <w:rFonts w:ascii="Times New Roman" w:hAnsi="Times New Roman" w:cs="Times New Roman"/>
          <w:sz w:val="24"/>
          <w:szCs w:val="24"/>
        </w:rPr>
        <w:t>n</w:t>
      </w:r>
      <w:r w:rsidR="47E735C3" w:rsidRPr="105FC529">
        <w:rPr>
          <w:rFonts w:ascii="Times New Roman" w:hAnsi="Times New Roman" w:cs="Times New Roman"/>
          <w:sz w:val="24"/>
          <w:szCs w:val="24"/>
        </w:rPr>
        <w:t>a</w:t>
      </w:r>
      <w:r w:rsidR="21E0B653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4366D3FF" w:rsidRPr="105FC529">
        <w:rPr>
          <w:rFonts w:ascii="Times New Roman" w:hAnsi="Times New Roman" w:cs="Times New Roman"/>
          <w:sz w:val="24"/>
          <w:szCs w:val="24"/>
        </w:rPr>
        <w:t xml:space="preserve">gan </w:t>
      </w:r>
      <w:r w:rsidR="21E0B653" w:rsidRPr="105FC529">
        <w:rPr>
          <w:rFonts w:ascii="Times New Roman" w:hAnsi="Times New Roman" w:cs="Times New Roman"/>
          <w:sz w:val="24"/>
          <w:szCs w:val="24"/>
        </w:rPr>
        <w:t>zobārstniecības</w:t>
      </w:r>
      <w:r w:rsidR="00220469">
        <w:rPr>
          <w:rFonts w:ascii="Times New Roman" w:hAnsi="Times New Roman" w:cs="Times New Roman"/>
          <w:sz w:val="24"/>
          <w:szCs w:val="24"/>
        </w:rPr>
        <w:t xml:space="preserve"> </w:t>
      </w:r>
      <w:r w:rsidR="00A227A1">
        <w:rPr>
          <w:rFonts w:ascii="Times New Roman" w:hAnsi="Times New Roman" w:cs="Times New Roman"/>
          <w:sz w:val="24"/>
          <w:szCs w:val="24"/>
        </w:rPr>
        <w:t>,</w:t>
      </w:r>
      <w:r w:rsidR="2932312C" w:rsidRPr="105FC529">
        <w:rPr>
          <w:rFonts w:ascii="Times New Roman" w:hAnsi="Times New Roman" w:cs="Times New Roman"/>
          <w:sz w:val="24"/>
          <w:szCs w:val="24"/>
        </w:rPr>
        <w:t xml:space="preserve">gan </w:t>
      </w:r>
      <w:r w:rsidR="21E0B653" w:rsidRPr="105FC529">
        <w:rPr>
          <w:rFonts w:ascii="Times New Roman" w:hAnsi="Times New Roman" w:cs="Times New Roman"/>
          <w:sz w:val="24"/>
          <w:szCs w:val="24"/>
        </w:rPr>
        <w:t>zobu higiēnas pakalpojum</w:t>
      </w:r>
      <w:r w:rsidR="6EB63B42" w:rsidRPr="105FC529">
        <w:rPr>
          <w:rFonts w:ascii="Times New Roman" w:hAnsi="Times New Roman" w:cs="Times New Roman"/>
          <w:sz w:val="24"/>
          <w:szCs w:val="24"/>
        </w:rPr>
        <w:t>us</w:t>
      </w:r>
      <w:r w:rsidR="70555CD3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00A227A1">
        <w:rPr>
          <w:rFonts w:ascii="Times New Roman" w:hAnsi="Times New Roman" w:cs="Times New Roman"/>
          <w:sz w:val="24"/>
          <w:szCs w:val="24"/>
        </w:rPr>
        <w:t xml:space="preserve">(turpmāk kopā – zobārstniecības pakalpojumi) bērniem </w:t>
      </w:r>
      <w:r w:rsidR="70555CD3" w:rsidRPr="105FC529">
        <w:rPr>
          <w:rFonts w:ascii="Times New Roman" w:hAnsi="Times New Roman" w:cs="Times New Roman"/>
          <w:sz w:val="24"/>
          <w:szCs w:val="24"/>
        </w:rPr>
        <w:t>vecumā līdz 18 gadiem</w:t>
      </w:r>
      <w:r w:rsidR="21E0B653" w:rsidRPr="105FC529">
        <w:rPr>
          <w:rFonts w:ascii="Times New Roman" w:hAnsi="Times New Roman" w:cs="Times New Roman"/>
          <w:sz w:val="24"/>
          <w:szCs w:val="24"/>
        </w:rPr>
        <w:t>.</w:t>
      </w:r>
    </w:p>
    <w:p w14:paraId="30AEACF9" w14:textId="77777777" w:rsidR="001C4119" w:rsidRPr="00813904" w:rsidRDefault="001C4119" w:rsidP="008139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1A91EB" w14:textId="70B8407E" w:rsidR="00420269" w:rsidRDefault="004614E2" w:rsidP="008139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05FC529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A227A1" w:rsidRPr="105FC529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9D2F0B" w:rsidRPr="105FC529">
        <w:rPr>
          <w:rFonts w:ascii="Times New Roman" w:hAnsi="Times New Roman" w:cs="Times New Roman"/>
          <w:sz w:val="24"/>
          <w:szCs w:val="24"/>
        </w:rPr>
        <w:t xml:space="preserve">zobārstniecības pakalpojumus </w:t>
      </w:r>
      <w:r w:rsidRPr="105FC529">
        <w:rPr>
          <w:rFonts w:ascii="Times New Roman" w:hAnsi="Times New Roman" w:cs="Times New Roman"/>
          <w:sz w:val="24"/>
          <w:szCs w:val="24"/>
        </w:rPr>
        <w:t>m</w:t>
      </w:r>
      <w:r w:rsidR="00420269" w:rsidRPr="105FC529">
        <w:rPr>
          <w:rFonts w:ascii="Times New Roman" w:hAnsi="Times New Roman" w:cs="Times New Roman"/>
          <w:sz w:val="24"/>
          <w:szCs w:val="24"/>
        </w:rPr>
        <w:t>obila</w:t>
      </w:r>
      <w:r w:rsidRPr="105FC529">
        <w:rPr>
          <w:rFonts w:ascii="Times New Roman" w:hAnsi="Times New Roman" w:cs="Times New Roman"/>
          <w:sz w:val="24"/>
          <w:szCs w:val="24"/>
        </w:rPr>
        <w:t>jā</w:t>
      </w:r>
      <w:r w:rsidR="00420269" w:rsidRPr="105FC529">
        <w:rPr>
          <w:rFonts w:ascii="Times New Roman" w:hAnsi="Times New Roman" w:cs="Times New Roman"/>
          <w:sz w:val="24"/>
          <w:szCs w:val="24"/>
        </w:rPr>
        <w:t xml:space="preserve"> zobārstniecības autobus</w:t>
      </w:r>
      <w:r w:rsidRPr="105FC529">
        <w:rPr>
          <w:rFonts w:ascii="Times New Roman" w:hAnsi="Times New Roman" w:cs="Times New Roman"/>
          <w:sz w:val="24"/>
          <w:szCs w:val="24"/>
        </w:rPr>
        <w:t xml:space="preserve">ā </w:t>
      </w:r>
      <w:r w:rsidR="1F4C711F" w:rsidRPr="105FC529">
        <w:rPr>
          <w:rFonts w:ascii="Times New Roman" w:hAnsi="Times New Roman" w:cs="Times New Roman"/>
          <w:sz w:val="24"/>
          <w:szCs w:val="24"/>
        </w:rPr>
        <w:t xml:space="preserve">pie </w:t>
      </w:r>
      <w:r w:rsidR="004B5A22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00A227A1">
        <w:rPr>
          <w:rFonts w:ascii="Times New Roman" w:hAnsi="Times New Roman" w:cs="Times New Roman"/>
          <w:sz w:val="24"/>
          <w:szCs w:val="24"/>
        </w:rPr>
        <w:t xml:space="preserve">tām </w:t>
      </w:r>
      <w:r w:rsidR="004B5A22" w:rsidRPr="105FC529">
        <w:rPr>
          <w:rFonts w:ascii="Times New Roman" w:hAnsi="Times New Roman" w:cs="Times New Roman"/>
          <w:sz w:val="24"/>
          <w:szCs w:val="24"/>
        </w:rPr>
        <w:t xml:space="preserve">Latvijas </w:t>
      </w:r>
      <w:r w:rsidR="00500A8B" w:rsidRPr="105FC529">
        <w:rPr>
          <w:rFonts w:ascii="Times New Roman" w:hAnsi="Times New Roman" w:cs="Times New Roman"/>
          <w:sz w:val="24"/>
          <w:szCs w:val="24"/>
        </w:rPr>
        <w:t>reģion</w:t>
      </w:r>
      <w:r w:rsidR="00500A8B">
        <w:rPr>
          <w:rFonts w:ascii="Times New Roman" w:hAnsi="Times New Roman" w:cs="Times New Roman"/>
          <w:sz w:val="24"/>
          <w:szCs w:val="24"/>
        </w:rPr>
        <w:t>u</w:t>
      </w:r>
      <w:r w:rsidR="00500A8B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Pr="105FC529">
        <w:rPr>
          <w:rFonts w:ascii="Times New Roman" w:hAnsi="Times New Roman" w:cs="Times New Roman"/>
          <w:sz w:val="24"/>
          <w:szCs w:val="24"/>
        </w:rPr>
        <w:t>izglītības iestādē</w:t>
      </w:r>
      <w:r w:rsidR="3984F827" w:rsidRPr="105FC529">
        <w:rPr>
          <w:rFonts w:ascii="Times New Roman" w:hAnsi="Times New Roman" w:cs="Times New Roman"/>
          <w:sz w:val="24"/>
          <w:szCs w:val="24"/>
        </w:rPr>
        <w:t>m</w:t>
      </w:r>
      <w:r w:rsidR="00177B14" w:rsidRPr="105FC529">
        <w:rPr>
          <w:rFonts w:ascii="Times New Roman" w:hAnsi="Times New Roman" w:cs="Times New Roman"/>
          <w:sz w:val="24"/>
          <w:szCs w:val="24"/>
        </w:rPr>
        <w:t xml:space="preserve">, </w:t>
      </w:r>
      <w:r w:rsidRPr="105FC529">
        <w:rPr>
          <w:rFonts w:ascii="Times New Roman" w:hAnsi="Times New Roman" w:cs="Times New Roman"/>
          <w:sz w:val="24"/>
          <w:szCs w:val="24"/>
        </w:rPr>
        <w:t>ka</w:t>
      </w:r>
      <w:r w:rsidR="009D08C4" w:rsidRPr="105FC529">
        <w:rPr>
          <w:rFonts w:ascii="Times New Roman" w:hAnsi="Times New Roman" w:cs="Times New Roman"/>
          <w:sz w:val="24"/>
          <w:szCs w:val="24"/>
        </w:rPr>
        <w:t>s</w:t>
      </w:r>
      <w:r w:rsidR="00177B14" w:rsidRPr="105FC529">
        <w:rPr>
          <w:rFonts w:ascii="Times New Roman" w:hAnsi="Times New Roman" w:cs="Times New Roman"/>
          <w:sz w:val="24"/>
          <w:szCs w:val="24"/>
        </w:rPr>
        <w:t xml:space="preserve"> atrodas </w:t>
      </w:r>
      <w:r w:rsidR="00A227A1">
        <w:rPr>
          <w:rFonts w:ascii="Times New Roman" w:hAnsi="Times New Roman" w:cs="Times New Roman"/>
          <w:sz w:val="24"/>
          <w:szCs w:val="24"/>
        </w:rPr>
        <w:t>tālāk</w:t>
      </w:r>
      <w:r w:rsidR="00A227A1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00177B14" w:rsidRPr="105FC529">
        <w:rPr>
          <w:rFonts w:ascii="Times New Roman" w:hAnsi="Times New Roman" w:cs="Times New Roman"/>
          <w:sz w:val="24"/>
          <w:szCs w:val="24"/>
        </w:rPr>
        <w:t>par 20 km no vietas, kur tiek sniegti valsts apmaksāti zobārstniecības pakalpojumi</w:t>
      </w:r>
      <w:r w:rsidR="009D2F0B">
        <w:rPr>
          <w:rFonts w:ascii="Times New Roman" w:hAnsi="Times New Roman" w:cs="Times New Roman"/>
          <w:sz w:val="24"/>
          <w:szCs w:val="24"/>
        </w:rPr>
        <w:t xml:space="preserve">. Izglītības iestāžu </w:t>
      </w:r>
      <w:r w:rsidR="70461A24" w:rsidRPr="105FC529">
        <w:rPr>
          <w:rFonts w:ascii="Times New Roman" w:hAnsi="Times New Roman" w:cs="Times New Roman"/>
          <w:sz w:val="24"/>
          <w:szCs w:val="24"/>
        </w:rPr>
        <w:t>sarakst</w:t>
      </w:r>
      <w:r w:rsidR="009D2F0B">
        <w:rPr>
          <w:rFonts w:ascii="Times New Roman" w:hAnsi="Times New Roman" w:cs="Times New Roman"/>
          <w:sz w:val="24"/>
          <w:szCs w:val="24"/>
        </w:rPr>
        <w:t>s</w:t>
      </w:r>
      <w:r w:rsidR="00A227A1">
        <w:rPr>
          <w:rFonts w:ascii="Times New Roman" w:hAnsi="Times New Roman" w:cs="Times New Roman"/>
          <w:sz w:val="24"/>
          <w:szCs w:val="24"/>
        </w:rPr>
        <w:t xml:space="preserve">, </w:t>
      </w:r>
      <w:r w:rsidR="00500A8B">
        <w:rPr>
          <w:rFonts w:ascii="Times New Roman" w:hAnsi="Times New Roman" w:cs="Times New Roman"/>
          <w:sz w:val="24"/>
          <w:szCs w:val="24"/>
        </w:rPr>
        <w:t xml:space="preserve">pie </w:t>
      </w:r>
      <w:r w:rsidR="00A227A1">
        <w:rPr>
          <w:rFonts w:ascii="Times New Roman" w:hAnsi="Times New Roman" w:cs="Times New Roman"/>
          <w:sz w:val="24"/>
          <w:szCs w:val="24"/>
        </w:rPr>
        <w:t>kurā</w:t>
      </w:r>
      <w:r w:rsidR="00500A8B">
        <w:rPr>
          <w:rFonts w:ascii="Times New Roman" w:hAnsi="Times New Roman" w:cs="Times New Roman"/>
          <w:sz w:val="24"/>
          <w:szCs w:val="24"/>
        </w:rPr>
        <w:t>m</w:t>
      </w:r>
      <w:r w:rsidR="00A227A1">
        <w:rPr>
          <w:rFonts w:ascii="Times New Roman" w:hAnsi="Times New Roman" w:cs="Times New Roman"/>
          <w:sz w:val="24"/>
          <w:szCs w:val="24"/>
        </w:rPr>
        <w:t xml:space="preserve"> </w:t>
      </w:r>
      <w:r w:rsidR="00500A8B">
        <w:rPr>
          <w:rFonts w:ascii="Times New Roman" w:hAnsi="Times New Roman" w:cs="Times New Roman"/>
          <w:sz w:val="24"/>
          <w:szCs w:val="24"/>
        </w:rPr>
        <w:t>jāsniedz</w:t>
      </w:r>
      <w:r w:rsidR="00A227A1">
        <w:rPr>
          <w:rFonts w:ascii="Times New Roman" w:hAnsi="Times New Roman" w:cs="Times New Roman"/>
          <w:sz w:val="24"/>
          <w:szCs w:val="24"/>
        </w:rPr>
        <w:t xml:space="preserve"> zobārstniecības pakalpojumi, </w:t>
      </w:r>
      <w:r w:rsidR="70461A24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009D2F0B">
        <w:rPr>
          <w:rFonts w:ascii="Times New Roman" w:hAnsi="Times New Roman" w:cs="Times New Roman"/>
          <w:sz w:val="24"/>
          <w:szCs w:val="24"/>
        </w:rPr>
        <w:t xml:space="preserve">tiek </w:t>
      </w:r>
      <w:r w:rsidR="4CFEA148" w:rsidRPr="105FC529">
        <w:rPr>
          <w:rFonts w:ascii="Times New Roman" w:hAnsi="Times New Roman" w:cs="Times New Roman"/>
          <w:sz w:val="24"/>
          <w:szCs w:val="24"/>
        </w:rPr>
        <w:t xml:space="preserve">pievienots </w:t>
      </w:r>
      <w:r w:rsidR="00A227A1">
        <w:rPr>
          <w:rFonts w:ascii="Times New Roman" w:hAnsi="Times New Roman" w:cs="Times New Roman"/>
          <w:sz w:val="24"/>
          <w:szCs w:val="24"/>
        </w:rPr>
        <w:t>Finanšu paziņojuma pielikumā.</w:t>
      </w:r>
      <w:r w:rsidR="6AEA1D1D" w:rsidRPr="105FC529">
        <w:rPr>
          <w:rFonts w:ascii="Times New Roman" w:hAnsi="Times New Roman" w:cs="Times New Roman"/>
          <w:sz w:val="24"/>
          <w:szCs w:val="24"/>
        </w:rPr>
        <w:t>.</w:t>
      </w:r>
    </w:p>
    <w:p w14:paraId="2C540F5A" w14:textId="77777777" w:rsidR="002B41A9" w:rsidRPr="002B41A9" w:rsidRDefault="002B41A9" w:rsidP="002B41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BB87A5" w14:textId="138A86A6" w:rsidR="00465540" w:rsidRPr="00346437" w:rsidRDefault="00A27639" w:rsidP="003464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05FC529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A227A1" w:rsidRPr="105FC529">
        <w:rPr>
          <w:rFonts w:ascii="Times New Roman" w:hAnsi="Times New Roman" w:cs="Times New Roman"/>
          <w:sz w:val="24"/>
          <w:szCs w:val="24"/>
        </w:rPr>
        <w:t xml:space="preserve">nodrošina </w:t>
      </w:r>
      <w:r w:rsidRPr="105FC529">
        <w:rPr>
          <w:rFonts w:ascii="Times New Roman" w:hAnsi="Times New Roman" w:cs="Times New Roman"/>
          <w:sz w:val="24"/>
          <w:szCs w:val="24"/>
        </w:rPr>
        <w:t>zobārstniecības pakalpojumus mobilajā zobārstniecības autobusā atbilstoši ar D</w:t>
      </w:r>
      <w:r w:rsidR="11972554" w:rsidRPr="105FC529">
        <w:rPr>
          <w:rFonts w:ascii="Times New Roman" w:hAnsi="Times New Roman" w:cs="Times New Roman"/>
          <w:sz w:val="24"/>
          <w:szCs w:val="24"/>
        </w:rPr>
        <w:t>IENESTU</w:t>
      </w:r>
      <w:r w:rsidRPr="105FC529">
        <w:rPr>
          <w:rFonts w:ascii="Times New Roman" w:hAnsi="Times New Roman" w:cs="Times New Roman"/>
          <w:sz w:val="24"/>
          <w:szCs w:val="24"/>
        </w:rPr>
        <w:t xml:space="preserve"> saskaņotajam izbraukumu grafikam. IZPILDĪTĀJS līdz </w:t>
      </w:r>
      <w:r w:rsidR="000F0C7D" w:rsidRPr="105FC529">
        <w:rPr>
          <w:rFonts w:ascii="Times New Roman" w:hAnsi="Times New Roman" w:cs="Times New Roman"/>
          <w:sz w:val="24"/>
          <w:szCs w:val="24"/>
        </w:rPr>
        <w:t>tekošā</w:t>
      </w:r>
      <w:r w:rsidRPr="105FC529">
        <w:rPr>
          <w:rFonts w:ascii="Times New Roman" w:hAnsi="Times New Roman" w:cs="Times New Roman"/>
          <w:sz w:val="24"/>
          <w:szCs w:val="24"/>
        </w:rPr>
        <w:t xml:space="preserve"> mēneša 10.datumam iesniedz D</w:t>
      </w:r>
      <w:r w:rsidR="6848D37B" w:rsidRPr="105FC529">
        <w:rPr>
          <w:rFonts w:ascii="Times New Roman" w:hAnsi="Times New Roman" w:cs="Times New Roman"/>
          <w:sz w:val="24"/>
          <w:szCs w:val="24"/>
        </w:rPr>
        <w:t>IENESTAM</w:t>
      </w:r>
      <w:r w:rsidRPr="105FC529">
        <w:rPr>
          <w:rFonts w:ascii="Times New Roman" w:hAnsi="Times New Roman" w:cs="Times New Roman"/>
          <w:sz w:val="24"/>
          <w:szCs w:val="24"/>
        </w:rPr>
        <w:t xml:space="preserve"> plānoto izbraukumu grafiku</w:t>
      </w:r>
      <w:r w:rsidR="00D3799D" w:rsidRPr="105FC529">
        <w:rPr>
          <w:rFonts w:ascii="Times New Roman" w:hAnsi="Times New Roman" w:cs="Times New Roman"/>
          <w:sz w:val="24"/>
          <w:szCs w:val="24"/>
        </w:rPr>
        <w:t xml:space="preserve"> nākamajam </w:t>
      </w:r>
      <w:r w:rsidR="000F0C7D" w:rsidRPr="105FC529">
        <w:rPr>
          <w:rFonts w:ascii="Times New Roman" w:hAnsi="Times New Roman" w:cs="Times New Roman"/>
          <w:sz w:val="24"/>
          <w:szCs w:val="24"/>
        </w:rPr>
        <w:t>mēnesi</w:t>
      </w:r>
      <w:r w:rsidR="00D3799D" w:rsidRPr="105FC529">
        <w:rPr>
          <w:rFonts w:ascii="Times New Roman" w:hAnsi="Times New Roman" w:cs="Times New Roman"/>
          <w:sz w:val="24"/>
          <w:szCs w:val="24"/>
        </w:rPr>
        <w:t>m</w:t>
      </w:r>
      <w:r w:rsidR="002517EB">
        <w:rPr>
          <w:rFonts w:ascii="Times New Roman" w:hAnsi="Times New Roman" w:cs="Times New Roman"/>
          <w:sz w:val="24"/>
          <w:szCs w:val="24"/>
        </w:rPr>
        <w:t>, nosūtot to</w:t>
      </w:r>
      <w:r w:rsidR="002517EB" w:rsidRPr="00251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7EB" w:rsidRPr="105FC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 Līguma 10.1.punktā minēto elektroniskā pasta adresi</w:t>
      </w:r>
      <w:r w:rsidR="0022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3799D" w:rsidRPr="105FC529">
        <w:rPr>
          <w:rFonts w:ascii="Times New Roman" w:hAnsi="Times New Roman" w:cs="Times New Roman"/>
          <w:sz w:val="24"/>
          <w:szCs w:val="24"/>
        </w:rPr>
        <w:t xml:space="preserve"> D</w:t>
      </w:r>
      <w:r w:rsidR="6E89D198" w:rsidRPr="105FC529">
        <w:rPr>
          <w:rFonts w:ascii="Times New Roman" w:hAnsi="Times New Roman" w:cs="Times New Roman"/>
          <w:sz w:val="24"/>
          <w:szCs w:val="24"/>
        </w:rPr>
        <w:t>IENESTS</w:t>
      </w:r>
      <w:r w:rsidR="00D3799D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002517EB">
        <w:rPr>
          <w:rFonts w:ascii="Times New Roman" w:hAnsi="Times New Roman" w:cs="Times New Roman"/>
          <w:sz w:val="24"/>
          <w:szCs w:val="24"/>
        </w:rPr>
        <w:t xml:space="preserve">iesūtīto grafiku </w:t>
      </w:r>
      <w:r w:rsidR="00D3799D" w:rsidRPr="105FC529">
        <w:rPr>
          <w:rFonts w:ascii="Times New Roman" w:hAnsi="Times New Roman" w:cs="Times New Roman"/>
          <w:sz w:val="24"/>
          <w:szCs w:val="24"/>
        </w:rPr>
        <w:t>izskata 5 darba dienu laikā. Pē</w:t>
      </w:r>
      <w:r w:rsidR="00C91115" w:rsidRPr="105FC529">
        <w:rPr>
          <w:rFonts w:ascii="Times New Roman" w:hAnsi="Times New Roman" w:cs="Times New Roman"/>
          <w:sz w:val="24"/>
          <w:szCs w:val="24"/>
        </w:rPr>
        <w:t>c</w:t>
      </w:r>
      <w:r w:rsidR="00D3799D" w:rsidRPr="105FC529">
        <w:rPr>
          <w:rFonts w:ascii="Times New Roman" w:hAnsi="Times New Roman" w:cs="Times New Roman"/>
          <w:sz w:val="24"/>
          <w:szCs w:val="24"/>
        </w:rPr>
        <w:t xml:space="preserve"> izbraukuma</w:t>
      </w:r>
      <w:r w:rsidR="00C91115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00D3799D" w:rsidRPr="105FC529">
        <w:rPr>
          <w:rFonts w:ascii="Times New Roman" w:hAnsi="Times New Roman" w:cs="Times New Roman"/>
          <w:sz w:val="24"/>
          <w:szCs w:val="24"/>
        </w:rPr>
        <w:t xml:space="preserve">grafika saskaņošanas tas tiek publicēts </w:t>
      </w:r>
      <w:r w:rsidR="1FBC9FF0" w:rsidRPr="105FC529">
        <w:rPr>
          <w:rFonts w:ascii="Times New Roman" w:hAnsi="Times New Roman" w:cs="Times New Roman"/>
          <w:sz w:val="24"/>
          <w:szCs w:val="24"/>
        </w:rPr>
        <w:t xml:space="preserve"> DIENESTA</w:t>
      </w:r>
      <w:r w:rsidR="00D3799D" w:rsidRPr="105FC529">
        <w:rPr>
          <w:rFonts w:ascii="Times New Roman" w:hAnsi="Times New Roman" w:cs="Times New Roman"/>
          <w:sz w:val="24"/>
          <w:szCs w:val="24"/>
        </w:rPr>
        <w:t xml:space="preserve"> tīmekļvietnē.</w:t>
      </w:r>
    </w:p>
    <w:tbl>
      <w:tblPr>
        <w:tblStyle w:val="TableGrid"/>
        <w:tblW w:w="921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2977"/>
        <w:gridCol w:w="2835"/>
        <w:gridCol w:w="2268"/>
      </w:tblGrid>
      <w:tr w:rsidR="00735EB7" w14:paraId="4B4A4503" w14:textId="77777777" w:rsidTr="009D2F0B">
        <w:trPr>
          <w:trHeight w:val="495"/>
        </w:trPr>
        <w:tc>
          <w:tcPr>
            <w:tcW w:w="1134" w:type="dxa"/>
          </w:tcPr>
          <w:p w14:paraId="6C9C3658" w14:textId="4520D933" w:rsidR="00735EB7" w:rsidRDefault="00735EB7" w:rsidP="009D2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braukuma d</w:t>
            </w:r>
            <w:r w:rsidRPr="105FC529">
              <w:rPr>
                <w:rFonts w:ascii="Times New Roman" w:hAnsi="Times New Roman" w:cs="Times New Roman"/>
                <w:sz w:val="18"/>
                <w:szCs w:val="18"/>
              </w:rPr>
              <w:t>atums</w:t>
            </w:r>
          </w:p>
        </w:tc>
        <w:tc>
          <w:tcPr>
            <w:tcW w:w="2977" w:type="dxa"/>
          </w:tcPr>
          <w:p w14:paraId="3FDDBFA3" w14:textId="6F3D99ED" w:rsidR="00735EB7" w:rsidRDefault="00735EB7" w:rsidP="009D2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05FC529">
              <w:rPr>
                <w:rFonts w:ascii="Times New Roman" w:hAnsi="Times New Roman" w:cs="Times New Roman"/>
                <w:sz w:val="18"/>
                <w:szCs w:val="18"/>
              </w:rPr>
              <w:t>Izglītības iestā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nosaukums</w:t>
            </w:r>
          </w:p>
        </w:tc>
        <w:tc>
          <w:tcPr>
            <w:tcW w:w="2835" w:type="dxa"/>
          </w:tcPr>
          <w:p w14:paraId="390D98D2" w14:textId="142A91DB" w:rsidR="00735EB7" w:rsidRDefault="00735EB7" w:rsidP="009D2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lītības iestādes faktiskā adrese</w:t>
            </w:r>
          </w:p>
        </w:tc>
        <w:tc>
          <w:tcPr>
            <w:tcW w:w="2268" w:type="dxa"/>
          </w:tcPr>
          <w:p w14:paraId="59AC8A80" w14:textId="701CB044" w:rsidR="00735EB7" w:rsidRDefault="00735EB7" w:rsidP="009D2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05FC529">
              <w:rPr>
                <w:rFonts w:ascii="Times New Roman" w:hAnsi="Times New Roman" w:cs="Times New Roman"/>
                <w:sz w:val="18"/>
                <w:szCs w:val="18"/>
              </w:rPr>
              <w:t>Izglītojamo skai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uriem plānots sniegt pakalpojumu</w:t>
            </w:r>
          </w:p>
        </w:tc>
      </w:tr>
      <w:tr w:rsidR="00735EB7" w14:paraId="02BA8023" w14:textId="77777777" w:rsidTr="009D2F0B">
        <w:trPr>
          <w:trHeight w:val="300"/>
        </w:trPr>
        <w:tc>
          <w:tcPr>
            <w:tcW w:w="1134" w:type="dxa"/>
          </w:tcPr>
          <w:p w14:paraId="7B466F3C" w14:textId="77777777" w:rsidR="00735EB7" w:rsidRDefault="00735EB7" w:rsidP="00735E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264742" w14:textId="77777777" w:rsidR="00735EB7" w:rsidRDefault="00735EB7" w:rsidP="00735E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F888F8F" w14:textId="3413F20E" w:rsidR="00735EB7" w:rsidRDefault="00735EB7" w:rsidP="00735E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F83FF5" w14:textId="77777777" w:rsidR="00735EB7" w:rsidRDefault="00735EB7" w:rsidP="00735E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B7" w14:paraId="05D28CF0" w14:textId="77777777" w:rsidTr="009D2F0B">
        <w:trPr>
          <w:trHeight w:val="300"/>
        </w:trPr>
        <w:tc>
          <w:tcPr>
            <w:tcW w:w="1134" w:type="dxa"/>
          </w:tcPr>
          <w:p w14:paraId="47D261EE" w14:textId="77777777" w:rsidR="00735EB7" w:rsidRDefault="00735EB7" w:rsidP="00735E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03CF89" w14:textId="77777777" w:rsidR="00735EB7" w:rsidRDefault="00735EB7" w:rsidP="00735E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3DB713" w14:textId="77777777" w:rsidR="00735EB7" w:rsidRDefault="00735EB7" w:rsidP="00735E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A53AEE" w14:textId="77777777" w:rsidR="00735EB7" w:rsidRDefault="00735EB7" w:rsidP="00735E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1E4AAE" w14:textId="3CCEF496" w:rsidR="00813904" w:rsidRDefault="00813904" w:rsidP="105FC529">
      <w:pPr>
        <w:jc w:val="both"/>
      </w:pPr>
    </w:p>
    <w:p w14:paraId="537D65F6" w14:textId="4156BC39" w:rsidR="00813904" w:rsidRPr="00813904" w:rsidRDefault="2F111EDB" w:rsidP="105FC5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05FC529">
        <w:rPr>
          <w:rFonts w:ascii="Times New Roman" w:hAnsi="Times New Roman" w:cs="Times New Roman"/>
          <w:sz w:val="24"/>
          <w:szCs w:val="24"/>
        </w:rPr>
        <w:t>D</w:t>
      </w:r>
      <w:r w:rsidR="51141514" w:rsidRPr="105FC529">
        <w:rPr>
          <w:rFonts w:ascii="Times New Roman" w:hAnsi="Times New Roman" w:cs="Times New Roman"/>
          <w:sz w:val="24"/>
          <w:szCs w:val="24"/>
        </w:rPr>
        <w:t xml:space="preserve">IENESTS </w:t>
      </w:r>
      <w:r w:rsidRPr="105FC529">
        <w:rPr>
          <w:rFonts w:ascii="Times New Roman" w:hAnsi="Times New Roman" w:cs="Times New Roman"/>
          <w:sz w:val="24"/>
          <w:szCs w:val="24"/>
        </w:rPr>
        <w:t xml:space="preserve">par mobilā </w:t>
      </w:r>
      <w:r w:rsidR="40FDBD1B" w:rsidRPr="105FC529">
        <w:rPr>
          <w:rFonts w:ascii="Times New Roman" w:hAnsi="Times New Roman" w:cs="Times New Roman"/>
          <w:sz w:val="24"/>
          <w:szCs w:val="24"/>
        </w:rPr>
        <w:t xml:space="preserve">zobārstniecības </w:t>
      </w:r>
      <w:r w:rsidRPr="105FC529">
        <w:rPr>
          <w:rFonts w:ascii="Times New Roman" w:hAnsi="Times New Roman" w:cs="Times New Roman"/>
          <w:sz w:val="24"/>
          <w:szCs w:val="24"/>
        </w:rPr>
        <w:t>autobusa izbraukumiem inform</w:t>
      </w:r>
      <w:r w:rsidR="1BA39B9C" w:rsidRPr="105FC529">
        <w:rPr>
          <w:rFonts w:ascii="Times New Roman" w:hAnsi="Times New Roman" w:cs="Times New Roman"/>
          <w:sz w:val="24"/>
          <w:szCs w:val="24"/>
        </w:rPr>
        <w:t>ē</w:t>
      </w:r>
      <w:r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02225FF6" w:rsidRPr="105FC529">
        <w:rPr>
          <w:rFonts w:ascii="Times New Roman" w:hAnsi="Times New Roman" w:cs="Times New Roman"/>
          <w:sz w:val="24"/>
          <w:szCs w:val="24"/>
        </w:rPr>
        <w:t>tās pašvaldības, kuru teritorijās plānots izbraukums.</w:t>
      </w:r>
    </w:p>
    <w:p w14:paraId="41038C68" w14:textId="3200B015" w:rsidR="00813904" w:rsidRPr="00813904" w:rsidRDefault="00813904" w:rsidP="105FC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A12864" w14:textId="05768137" w:rsidR="00813904" w:rsidRPr="00813904" w:rsidRDefault="644AD02D" w:rsidP="105FC5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05FC529">
        <w:rPr>
          <w:rFonts w:ascii="Times New Roman" w:hAnsi="Times New Roman" w:cs="Times New Roman"/>
          <w:sz w:val="24"/>
          <w:szCs w:val="24"/>
        </w:rPr>
        <w:t>IZPILDĪTĀJS</w:t>
      </w:r>
      <w:r w:rsidR="2F111EDB" w:rsidRPr="105FC529">
        <w:rPr>
          <w:rFonts w:ascii="Times New Roman" w:hAnsi="Times New Roman" w:cs="Times New Roman"/>
          <w:sz w:val="24"/>
          <w:szCs w:val="24"/>
        </w:rPr>
        <w:t xml:space="preserve"> vienojas ar izglītības iestādi par mobilā autobusa izbraukumu</w:t>
      </w:r>
      <w:r w:rsidR="6592557C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2F111EDB" w:rsidRPr="105FC529">
        <w:rPr>
          <w:rFonts w:ascii="Times New Roman" w:hAnsi="Times New Roman" w:cs="Times New Roman"/>
          <w:sz w:val="24"/>
          <w:szCs w:val="24"/>
        </w:rPr>
        <w:t>uz attiecīgo izglītības iestādi</w:t>
      </w:r>
      <w:r w:rsidR="414B2219" w:rsidRPr="105FC529">
        <w:rPr>
          <w:rFonts w:ascii="Times New Roman" w:hAnsi="Times New Roman" w:cs="Times New Roman"/>
          <w:sz w:val="24"/>
          <w:szCs w:val="24"/>
        </w:rPr>
        <w:t>.</w:t>
      </w:r>
    </w:p>
    <w:p w14:paraId="3C72B3A5" w14:textId="659FA2D8" w:rsidR="105FC529" w:rsidRDefault="105FC529" w:rsidP="105FC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5F86A0" w14:textId="0A66C611" w:rsidR="4D5F6740" w:rsidRDefault="4D5F6740" w:rsidP="105FC5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05FC529">
        <w:rPr>
          <w:rFonts w:ascii="Times New Roman" w:hAnsi="Times New Roman" w:cs="Times New Roman"/>
          <w:sz w:val="24"/>
          <w:szCs w:val="24"/>
        </w:rPr>
        <w:t>IZPILDĪTĀJS</w:t>
      </w:r>
      <w:r w:rsidR="0DDC2414" w:rsidRPr="105FC529">
        <w:rPr>
          <w:rFonts w:ascii="Times New Roman" w:hAnsi="Times New Roman" w:cs="Times New Roman"/>
          <w:sz w:val="24"/>
          <w:szCs w:val="24"/>
        </w:rPr>
        <w:t xml:space="preserve"> līdz tekošā mēneša 10.datumam iesniedz DIENESTAM atskaiti par</w:t>
      </w:r>
      <w:r w:rsidR="5BAA3235" w:rsidRPr="105FC529">
        <w:rPr>
          <w:rFonts w:ascii="Times New Roman" w:hAnsi="Times New Roman" w:cs="Times New Roman"/>
          <w:sz w:val="24"/>
          <w:szCs w:val="24"/>
        </w:rPr>
        <w:t xml:space="preserve"> iepriekšējā mēnesī</w:t>
      </w:r>
      <w:r w:rsidR="0DDC2414" w:rsidRPr="105FC529">
        <w:rPr>
          <w:rFonts w:ascii="Times New Roman" w:hAnsi="Times New Roman" w:cs="Times New Roman"/>
          <w:sz w:val="24"/>
          <w:szCs w:val="24"/>
        </w:rPr>
        <w:t xml:space="preserve"> sniegtajiem</w:t>
      </w:r>
      <w:r w:rsidR="45561CA7" w:rsidRPr="105FC529">
        <w:rPr>
          <w:rFonts w:ascii="Times New Roman" w:hAnsi="Times New Roman" w:cs="Times New Roman"/>
          <w:sz w:val="24"/>
          <w:szCs w:val="24"/>
        </w:rPr>
        <w:t xml:space="preserve"> pakalpojumiem</w:t>
      </w:r>
      <w:r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524B6955" w:rsidRPr="105FC529">
        <w:rPr>
          <w:rFonts w:ascii="Times New Roman" w:hAnsi="Times New Roman" w:cs="Times New Roman"/>
          <w:sz w:val="24"/>
          <w:szCs w:val="24"/>
        </w:rPr>
        <w:t>mobilajā zobārstniecības autobusā</w:t>
      </w:r>
      <w:r w:rsidR="009D2F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15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1701"/>
        <w:gridCol w:w="2552"/>
        <w:gridCol w:w="1701"/>
        <w:gridCol w:w="2066"/>
      </w:tblGrid>
      <w:tr w:rsidR="105FC529" w14:paraId="20464387" w14:textId="77777777" w:rsidTr="009D2F0B">
        <w:trPr>
          <w:trHeight w:val="495"/>
        </w:trPr>
        <w:tc>
          <w:tcPr>
            <w:tcW w:w="1134" w:type="dxa"/>
          </w:tcPr>
          <w:p w14:paraId="0EBC75C7" w14:textId="4E651370" w:rsidR="4E2A5A10" w:rsidRDefault="00735EB7" w:rsidP="009D2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73942067"/>
            <w:r>
              <w:rPr>
                <w:rFonts w:ascii="Times New Roman" w:hAnsi="Times New Roman" w:cs="Times New Roman"/>
                <w:sz w:val="18"/>
                <w:szCs w:val="18"/>
              </w:rPr>
              <w:t>Izbraukuma d</w:t>
            </w:r>
            <w:r w:rsidR="4E2A5A10" w:rsidRPr="105FC529">
              <w:rPr>
                <w:rFonts w:ascii="Times New Roman" w:hAnsi="Times New Roman" w:cs="Times New Roman"/>
                <w:sz w:val="18"/>
                <w:szCs w:val="18"/>
              </w:rPr>
              <w:t>atums</w:t>
            </w:r>
          </w:p>
        </w:tc>
        <w:tc>
          <w:tcPr>
            <w:tcW w:w="1701" w:type="dxa"/>
          </w:tcPr>
          <w:p w14:paraId="280BA1B8" w14:textId="3CEFBE57" w:rsidR="4E2A5A10" w:rsidRDefault="009D2F0B" w:rsidP="009D2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05FC529">
              <w:rPr>
                <w:rFonts w:ascii="Times New Roman" w:hAnsi="Times New Roman" w:cs="Times New Roman"/>
                <w:sz w:val="18"/>
                <w:szCs w:val="18"/>
              </w:rPr>
              <w:t>Izglītības iestā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nosaukums</w:t>
            </w:r>
          </w:p>
        </w:tc>
        <w:tc>
          <w:tcPr>
            <w:tcW w:w="2552" w:type="dxa"/>
          </w:tcPr>
          <w:p w14:paraId="4E8BF8FD" w14:textId="3D5E09C2" w:rsidR="4E2A5A10" w:rsidRDefault="009D2F0B" w:rsidP="009D2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lītības iestādes faktiskā adrese</w:t>
            </w:r>
          </w:p>
        </w:tc>
        <w:tc>
          <w:tcPr>
            <w:tcW w:w="1701" w:type="dxa"/>
          </w:tcPr>
          <w:p w14:paraId="0B932903" w14:textId="6A30BB83" w:rsidR="4C5095F1" w:rsidRDefault="4C5095F1" w:rsidP="009D2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05FC529">
              <w:rPr>
                <w:rFonts w:ascii="Times New Roman" w:hAnsi="Times New Roman" w:cs="Times New Roman"/>
                <w:sz w:val="18"/>
                <w:szCs w:val="18"/>
              </w:rPr>
              <w:t>Izglītojamo skaits</w:t>
            </w:r>
            <w:r w:rsidR="00735EB7">
              <w:rPr>
                <w:rFonts w:ascii="Times New Roman" w:hAnsi="Times New Roman" w:cs="Times New Roman"/>
                <w:sz w:val="18"/>
                <w:szCs w:val="18"/>
              </w:rPr>
              <w:t xml:space="preserve">, kuriem </w:t>
            </w:r>
            <w:r w:rsidR="009D2F0B">
              <w:rPr>
                <w:rFonts w:ascii="Times New Roman" w:hAnsi="Times New Roman" w:cs="Times New Roman"/>
                <w:sz w:val="18"/>
                <w:szCs w:val="18"/>
              </w:rPr>
              <w:t xml:space="preserve">faktiski </w:t>
            </w:r>
            <w:r w:rsidR="00735EB7">
              <w:rPr>
                <w:rFonts w:ascii="Times New Roman" w:hAnsi="Times New Roman" w:cs="Times New Roman"/>
                <w:sz w:val="18"/>
                <w:szCs w:val="18"/>
              </w:rPr>
              <w:t>sniegts pakalpojums</w:t>
            </w:r>
          </w:p>
        </w:tc>
        <w:tc>
          <w:tcPr>
            <w:tcW w:w="2066" w:type="dxa"/>
          </w:tcPr>
          <w:p w14:paraId="04BC5C6C" w14:textId="39391992" w:rsidR="4E2A5A10" w:rsidRDefault="4E2A5A10" w:rsidP="009D2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105FC529">
              <w:rPr>
                <w:rFonts w:ascii="Times New Roman" w:hAnsi="Times New Roman" w:cs="Times New Roman"/>
                <w:sz w:val="18"/>
                <w:szCs w:val="18"/>
              </w:rPr>
              <w:t>Zobārsts</w:t>
            </w:r>
            <w:r w:rsidR="00735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105FC529">
              <w:rPr>
                <w:rFonts w:ascii="Times New Roman" w:hAnsi="Times New Roman" w:cs="Times New Roman"/>
                <w:sz w:val="18"/>
                <w:szCs w:val="18"/>
              </w:rPr>
              <w:t>/zobu higiēnists</w:t>
            </w:r>
            <w:r w:rsidR="00735EB7">
              <w:rPr>
                <w:rFonts w:ascii="Times New Roman" w:hAnsi="Times New Roman" w:cs="Times New Roman"/>
                <w:sz w:val="18"/>
                <w:szCs w:val="18"/>
              </w:rPr>
              <w:t xml:space="preserve"> (vārds, uzvārds, specialitātes kods)</w:t>
            </w:r>
          </w:p>
        </w:tc>
      </w:tr>
      <w:tr w:rsidR="105FC529" w14:paraId="6E9588B9" w14:textId="77777777" w:rsidTr="009D2F0B">
        <w:trPr>
          <w:trHeight w:val="300"/>
        </w:trPr>
        <w:tc>
          <w:tcPr>
            <w:tcW w:w="1134" w:type="dxa"/>
          </w:tcPr>
          <w:p w14:paraId="522BED30" w14:textId="4C1A78F6" w:rsidR="105FC529" w:rsidRDefault="105FC529" w:rsidP="105FC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ADF556" w14:textId="4C1A78F6" w:rsidR="105FC529" w:rsidRDefault="105FC529" w:rsidP="105FC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AE5C77" w14:textId="4C1A78F6" w:rsidR="105FC529" w:rsidRDefault="105FC529" w:rsidP="105FC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C6FDB" w14:textId="37DFC090" w:rsidR="105FC529" w:rsidRDefault="105FC529" w:rsidP="105FC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14:paraId="289F8383" w14:textId="4C1A78F6" w:rsidR="105FC529" w:rsidRDefault="105FC529" w:rsidP="105FC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105FC529" w14:paraId="03587A9C" w14:textId="77777777" w:rsidTr="009D2F0B">
        <w:trPr>
          <w:trHeight w:val="300"/>
        </w:trPr>
        <w:tc>
          <w:tcPr>
            <w:tcW w:w="1134" w:type="dxa"/>
          </w:tcPr>
          <w:p w14:paraId="77E00597" w14:textId="4C1A78F6" w:rsidR="105FC529" w:rsidRDefault="105FC529" w:rsidP="105FC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497EFF" w14:textId="4C1A78F6" w:rsidR="105FC529" w:rsidRDefault="105FC529" w:rsidP="105FC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1A810F" w14:textId="4C1A78F6" w:rsidR="105FC529" w:rsidRDefault="105FC529" w:rsidP="105FC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53B79C" w14:textId="40437973" w:rsidR="105FC529" w:rsidRDefault="105FC529" w:rsidP="105FC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</w:tcPr>
          <w:p w14:paraId="625FC224" w14:textId="4C1A78F6" w:rsidR="105FC529" w:rsidRDefault="105FC529" w:rsidP="105FC5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608BF841" w14:textId="46FA6067" w:rsidR="105FC529" w:rsidRDefault="105FC529"/>
    <w:p w14:paraId="1445008B" w14:textId="464CA150" w:rsidR="00813904" w:rsidRPr="00813904" w:rsidRDefault="00813904" w:rsidP="006C0D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105FC529">
        <w:rPr>
          <w:rFonts w:ascii="Times New Roman" w:hAnsi="Times New Roman" w:cs="Times New Roman"/>
          <w:sz w:val="24"/>
          <w:szCs w:val="24"/>
        </w:rPr>
        <w:t>IZPILDĪTĀJS</w:t>
      </w:r>
      <w:r w:rsidR="00047C32" w:rsidRPr="105FC529">
        <w:rPr>
          <w:rFonts w:ascii="Times New Roman" w:hAnsi="Times New Roman" w:cs="Times New Roman"/>
          <w:sz w:val="24"/>
          <w:szCs w:val="24"/>
        </w:rPr>
        <w:t xml:space="preserve"> par</w:t>
      </w:r>
      <w:r w:rsidRPr="105FC529">
        <w:rPr>
          <w:rFonts w:ascii="Times New Roman" w:hAnsi="Times New Roman" w:cs="Times New Roman"/>
          <w:sz w:val="24"/>
          <w:szCs w:val="24"/>
        </w:rPr>
        <w:t xml:space="preserve"> mobilajā zobārstniecības kabinetā</w:t>
      </w:r>
      <w:r w:rsidR="00047C32" w:rsidRPr="105FC529">
        <w:rPr>
          <w:rFonts w:ascii="Times New Roman" w:hAnsi="Times New Roman" w:cs="Times New Roman"/>
          <w:sz w:val="24"/>
          <w:szCs w:val="24"/>
        </w:rPr>
        <w:t xml:space="preserve"> sniegtiem pakalpojumiem</w:t>
      </w:r>
      <w:r w:rsidR="00C91115" w:rsidRPr="105FC529">
        <w:rPr>
          <w:rFonts w:ascii="Times New Roman" w:hAnsi="Times New Roman" w:cs="Times New Roman"/>
          <w:sz w:val="24"/>
          <w:szCs w:val="24"/>
        </w:rPr>
        <w:t xml:space="preserve"> veidlapā Nr.024/u-zob „Ambulatorā pacienta talons zobārstniecībā” norāda </w:t>
      </w:r>
      <w:r w:rsidR="31B3EE7E" w:rsidRPr="105FC529">
        <w:rPr>
          <w:rFonts w:ascii="Times New Roman" w:hAnsi="Times New Roman" w:cs="Times New Roman"/>
          <w:sz w:val="24"/>
          <w:szCs w:val="24"/>
        </w:rPr>
        <w:t xml:space="preserve">piemaksas </w:t>
      </w:r>
      <w:r w:rsidR="00C91115" w:rsidRPr="105FC529">
        <w:rPr>
          <w:rFonts w:ascii="Times New Roman" w:hAnsi="Times New Roman" w:cs="Times New Roman"/>
          <w:sz w:val="24"/>
          <w:szCs w:val="24"/>
        </w:rPr>
        <w:t>manipulāciju</w:t>
      </w:r>
      <w:r w:rsidR="37E66068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00FE740C" w:rsidRPr="105FC529">
        <w:rPr>
          <w:rFonts w:ascii="Times New Roman" w:hAnsi="Times New Roman" w:cs="Times New Roman"/>
          <w:sz w:val="24"/>
          <w:szCs w:val="24"/>
        </w:rPr>
        <w:t xml:space="preserve">mobilā zobārstniecības kabineta ekspluatācijas izdevumu segšanai par </w:t>
      </w:r>
      <w:r w:rsidR="00FE740C" w:rsidRPr="105FC529">
        <w:rPr>
          <w:rFonts w:ascii="Times New Roman" w:hAnsi="Times New Roman" w:cs="Times New Roman"/>
          <w:sz w:val="24"/>
          <w:szCs w:val="24"/>
        </w:rPr>
        <w:lastRenderedPageBreak/>
        <w:t>katru pacientu</w:t>
      </w:r>
      <w:r w:rsidR="3E0C4BE9" w:rsidRPr="105FC529">
        <w:rPr>
          <w:rFonts w:ascii="Times New Roman" w:hAnsi="Times New Roman" w:cs="Times New Roman"/>
          <w:sz w:val="24"/>
          <w:szCs w:val="24"/>
        </w:rPr>
        <w:t xml:space="preserve"> </w:t>
      </w:r>
      <w:r w:rsidR="00C91115" w:rsidRPr="105FC529">
        <w:rPr>
          <w:rFonts w:ascii="Times New Roman" w:hAnsi="Times New Roman" w:cs="Times New Roman"/>
          <w:sz w:val="24"/>
          <w:szCs w:val="24"/>
        </w:rPr>
        <w:t>un pacienta grupu</w:t>
      </w:r>
      <w:r w:rsidR="00346437" w:rsidRPr="105FC529">
        <w:rPr>
          <w:rFonts w:ascii="Times New Roman" w:hAnsi="Times New Roman" w:cs="Times New Roman"/>
          <w:sz w:val="24"/>
          <w:szCs w:val="24"/>
        </w:rPr>
        <w:t xml:space="preserve"> 78</w:t>
      </w:r>
      <w:r w:rsidR="00C91115" w:rsidRPr="105FC529">
        <w:rPr>
          <w:rFonts w:ascii="Times New Roman" w:hAnsi="Times New Roman" w:cs="Times New Roman"/>
          <w:sz w:val="24"/>
          <w:szCs w:val="24"/>
        </w:rPr>
        <w:t xml:space="preserve"> “</w:t>
      </w:r>
      <w:r w:rsidR="00346437" w:rsidRPr="105FC529">
        <w:rPr>
          <w:rFonts w:ascii="Times New Roman" w:hAnsi="Times New Roman" w:cs="Times New Roman"/>
          <w:sz w:val="24"/>
          <w:szCs w:val="24"/>
        </w:rPr>
        <w:t>Pacienti, kas saņem zobārstniecības pakalpojumus mobilajā zobārstniecības kabinetā</w:t>
      </w:r>
      <w:r w:rsidR="00C91115" w:rsidRPr="105FC529">
        <w:rPr>
          <w:rFonts w:ascii="Times New Roman" w:hAnsi="Times New Roman" w:cs="Times New Roman"/>
          <w:sz w:val="24"/>
          <w:szCs w:val="24"/>
        </w:rPr>
        <w:t>”</w:t>
      </w:r>
      <w:r w:rsidR="00346437" w:rsidRPr="105FC529">
        <w:rPr>
          <w:rFonts w:ascii="Times New Roman" w:hAnsi="Times New Roman" w:cs="Times New Roman"/>
          <w:sz w:val="24"/>
          <w:szCs w:val="24"/>
        </w:rPr>
        <w:t>.</w:t>
      </w:r>
    </w:p>
    <w:p w14:paraId="6F102EF8" w14:textId="6C11050C" w:rsidR="001C4119" w:rsidRDefault="001C4119" w:rsidP="105FC52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444F3D" w14:textId="6A982E75" w:rsidR="00224A49" w:rsidRPr="00224A49" w:rsidRDefault="00224A49" w:rsidP="00224A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49">
        <w:rPr>
          <w:rFonts w:ascii="Times New Roman" w:hAnsi="Times New Roman" w:cs="Times New Roman"/>
          <w:sz w:val="24"/>
          <w:szCs w:val="24"/>
        </w:rPr>
        <w:t>IZPILDITĀJS vienojas ar pacientu, kuram zobārstniecības mobilajā autobusā ir sniegts pakalpojums, par nākošo apmeklējumu, ja tāds ir nepieciešams.</w:t>
      </w:r>
    </w:p>
    <w:p w14:paraId="00447F50" w14:textId="77777777" w:rsidR="00224A49" w:rsidRDefault="00224A49" w:rsidP="00224A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16294" w14:textId="77777777" w:rsidR="000A51C5" w:rsidRDefault="000A51C5" w:rsidP="00E0484B">
      <w:pPr>
        <w:spacing w:after="0" w:line="240" w:lineRule="auto"/>
      </w:pPr>
      <w:r>
        <w:separator/>
      </w:r>
    </w:p>
  </w:endnote>
  <w:endnote w:type="continuationSeparator" w:id="0">
    <w:p w14:paraId="12E5A806" w14:textId="77777777" w:rsidR="000A51C5" w:rsidRDefault="000A51C5" w:rsidP="00E0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5A4F2" w14:textId="77777777" w:rsidR="00CF15AA" w:rsidRDefault="00CF1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F7F18" w14:textId="77777777" w:rsidR="00CF15AA" w:rsidRDefault="00CF1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88B3" w14:textId="77777777" w:rsidR="00CF15AA" w:rsidRDefault="00CF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223D8" w14:textId="77777777" w:rsidR="000A51C5" w:rsidRDefault="000A51C5" w:rsidP="00E0484B">
      <w:pPr>
        <w:spacing w:after="0" w:line="240" w:lineRule="auto"/>
      </w:pPr>
      <w:r>
        <w:separator/>
      </w:r>
    </w:p>
  </w:footnote>
  <w:footnote w:type="continuationSeparator" w:id="0">
    <w:p w14:paraId="2EACF9D2" w14:textId="77777777" w:rsidR="000A51C5" w:rsidRDefault="000A51C5" w:rsidP="00E0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3F2AB" w14:textId="77777777" w:rsidR="00CF15AA" w:rsidRDefault="00CF1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38264" w14:textId="22DDDA05" w:rsidR="00E0484B" w:rsidRPr="00E0484B" w:rsidRDefault="00CF15AA" w:rsidP="00E0484B">
    <w:pPr>
      <w:pStyle w:val="Header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s</w:t>
    </w:r>
    <w:r w:rsidR="00E0484B" w:rsidRPr="00E0484B">
      <w:rPr>
        <w:rFonts w:ascii="Times New Roman" w:hAnsi="Times New Roman" w:cs="Times New Roman"/>
        <w:i/>
        <w:iCs/>
      </w:rPr>
      <w:t xml:space="preserve">pēkā </w:t>
    </w:r>
    <w:r w:rsidR="00E0484B">
      <w:rPr>
        <w:rFonts w:ascii="Times New Roman" w:hAnsi="Times New Roman" w:cs="Times New Roman"/>
        <w:i/>
        <w:iCs/>
      </w:rPr>
      <w:t xml:space="preserve">no </w:t>
    </w:r>
    <w:r w:rsidR="00E0484B" w:rsidRPr="00E0484B">
      <w:rPr>
        <w:rFonts w:ascii="Times New Roman" w:hAnsi="Times New Roman" w:cs="Times New Roman"/>
        <w:i/>
        <w:iCs/>
      </w:rPr>
      <w:t>2024. gada 1. septembr</w:t>
    </w:r>
    <w:r w:rsidR="00E0484B">
      <w:rPr>
        <w:rFonts w:ascii="Times New Roman" w:hAnsi="Times New Roman" w:cs="Times New Roman"/>
        <w:i/>
        <w:iCs/>
      </w:rPr>
      <w:t>a</w:t>
    </w:r>
  </w:p>
  <w:p w14:paraId="3FFD9301" w14:textId="77777777" w:rsidR="00E0484B" w:rsidRDefault="00E04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84E3" w14:textId="77777777" w:rsidR="00CF15AA" w:rsidRDefault="00CF1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40BCF"/>
    <w:multiLevelType w:val="multilevel"/>
    <w:tmpl w:val="5BF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D513B"/>
    <w:multiLevelType w:val="hybridMultilevel"/>
    <w:tmpl w:val="C75A6C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93729"/>
    <w:multiLevelType w:val="multilevel"/>
    <w:tmpl w:val="D9DA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D2287"/>
    <w:multiLevelType w:val="multilevel"/>
    <w:tmpl w:val="CFFEE682"/>
    <w:lvl w:ilvl="0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4DC1997"/>
    <w:multiLevelType w:val="multilevel"/>
    <w:tmpl w:val="D53CEE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 w16cid:durableId="946890302">
    <w:abstractNumId w:val="2"/>
  </w:num>
  <w:num w:numId="2" w16cid:durableId="1929849652">
    <w:abstractNumId w:val="0"/>
  </w:num>
  <w:num w:numId="3" w16cid:durableId="2031100011">
    <w:abstractNumId w:val="1"/>
  </w:num>
  <w:num w:numId="4" w16cid:durableId="1698701731">
    <w:abstractNumId w:val="3"/>
  </w:num>
  <w:num w:numId="5" w16cid:durableId="435515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69"/>
    <w:rsid w:val="00005342"/>
    <w:rsid w:val="00047C32"/>
    <w:rsid w:val="000A51C5"/>
    <w:rsid w:val="000F0C7D"/>
    <w:rsid w:val="00171514"/>
    <w:rsid w:val="00177B14"/>
    <w:rsid w:val="001C4119"/>
    <w:rsid w:val="001D151D"/>
    <w:rsid w:val="00220469"/>
    <w:rsid w:val="00224A49"/>
    <w:rsid w:val="00244DA7"/>
    <w:rsid w:val="002517EB"/>
    <w:rsid w:val="002B41A9"/>
    <w:rsid w:val="00324FA5"/>
    <w:rsid w:val="00346437"/>
    <w:rsid w:val="00420269"/>
    <w:rsid w:val="004233B5"/>
    <w:rsid w:val="0042638A"/>
    <w:rsid w:val="00426851"/>
    <w:rsid w:val="00445CE7"/>
    <w:rsid w:val="00457B38"/>
    <w:rsid w:val="004614E2"/>
    <w:rsid w:val="00465540"/>
    <w:rsid w:val="004B5A22"/>
    <w:rsid w:val="004C2A75"/>
    <w:rsid w:val="00500A8B"/>
    <w:rsid w:val="00520EF0"/>
    <w:rsid w:val="00587ADE"/>
    <w:rsid w:val="00595EB7"/>
    <w:rsid w:val="006020BC"/>
    <w:rsid w:val="00647DA1"/>
    <w:rsid w:val="006C0DD4"/>
    <w:rsid w:val="006C6C9B"/>
    <w:rsid w:val="006D6B2B"/>
    <w:rsid w:val="00701752"/>
    <w:rsid w:val="00735EB7"/>
    <w:rsid w:val="007E7D4D"/>
    <w:rsid w:val="007F6DD8"/>
    <w:rsid w:val="00803FD9"/>
    <w:rsid w:val="00813904"/>
    <w:rsid w:val="008246D9"/>
    <w:rsid w:val="008C15FE"/>
    <w:rsid w:val="008E5F91"/>
    <w:rsid w:val="008E7A8A"/>
    <w:rsid w:val="00903C72"/>
    <w:rsid w:val="009219F0"/>
    <w:rsid w:val="00923E1F"/>
    <w:rsid w:val="009B1CBB"/>
    <w:rsid w:val="009C4373"/>
    <w:rsid w:val="009C6BD2"/>
    <w:rsid w:val="009D08C4"/>
    <w:rsid w:val="009D2F0B"/>
    <w:rsid w:val="00A227A1"/>
    <w:rsid w:val="00A27639"/>
    <w:rsid w:val="00A85B23"/>
    <w:rsid w:val="00A960FD"/>
    <w:rsid w:val="00AC0122"/>
    <w:rsid w:val="00AD3C17"/>
    <w:rsid w:val="00B5B626"/>
    <w:rsid w:val="00BC4B1D"/>
    <w:rsid w:val="00C81912"/>
    <w:rsid w:val="00C91115"/>
    <w:rsid w:val="00CD1C20"/>
    <w:rsid w:val="00CF15AA"/>
    <w:rsid w:val="00D04A7E"/>
    <w:rsid w:val="00D3799D"/>
    <w:rsid w:val="00D74237"/>
    <w:rsid w:val="00DB1F3C"/>
    <w:rsid w:val="00E0484B"/>
    <w:rsid w:val="00FE740C"/>
    <w:rsid w:val="014AA4AA"/>
    <w:rsid w:val="01FCAC4C"/>
    <w:rsid w:val="02225FF6"/>
    <w:rsid w:val="0244414A"/>
    <w:rsid w:val="02BEDA62"/>
    <w:rsid w:val="06C38BDD"/>
    <w:rsid w:val="072A579B"/>
    <w:rsid w:val="078A1268"/>
    <w:rsid w:val="09206853"/>
    <w:rsid w:val="0B2BE597"/>
    <w:rsid w:val="0C237A7B"/>
    <w:rsid w:val="0C70248F"/>
    <w:rsid w:val="0D1DC345"/>
    <w:rsid w:val="0DDC2414"/>
    <w:rsid w:val="0F2AC1ED"/>
    <w:rsid w:val="0F8D60B8"/>
    <w:rsid w:val="105FC529"/>
    <w:rsid w:val="1143736C"/>
    <w:rsid w:val="11972554"/>
    <w:rsid w:val="12488FF5"/>
    <w:rsid w:val="133192D6"/>
    <w:rsid w:val="15849367"/>
    <w:rsid w:val="162B353A"/>
    <w:rsid w:val="17413612"/>
    <w:rsid w:val="17990C99"/>
    <w:rsid w:val="186AB471"/>
    <w:rsid w:val="1AC33F3D"/>
    <w:rsid w:val="1B56F2E6"/>
    <w:rsid w:val="1B7CAA9D"/>
    <w:rsid w:val="1BA39B9C"/>
    <w:rsid w:val="1D7A3340"/>
    <w:rsid w:val="1D917A5B"/>
    <w:rsid w:val="1DF4C7A0"/>
    <w:rsid w:val="1E9B1AF5"/>
    <w:rsid w:val="1F12ADEC"/>
    <w:rsid w:val="1F4C711F"/>
    <w:rsid w:val="1F62D2DD"/>
    <w:rsid w:val="1F7FAFEA"/>
    <w:rsid w:val="1F978DAF"/>
    <w:rsid w:val="1FBC9FF0"/>
    <w:rsid w:val="202A2312"/>
    <w:rsid w:val="20656550"/>
    <w:rsid w:val="20E075B0"/>
    <w:rsid w:val="21E0B653"/>
    <w:rsid w:val="24F75248"/>
    <w:rsid w:val="25172FFC"/>
    <w:rsid w:val="255AAD9A"/>
    <w:rsid w:val="264768D1"/>
    <w:rsid w:val="2785C72B"/>
    <w:rsid w:val="2796E820"/>
    <w:rsid w:val="27DA45B4"/>
    <w:rsid w:val="28700EEB"/>
    <w:rsid w:val="28E53365"/>
    <w:rsid w:val="291A957F"/>
    <w:rsid w:val="2932312C"/>
    <w:rsid w:val="2A9E189A"/>
    <w:rsid w:val="2AC25C8F"/>
    <w:rsid w:val="2B3A34D4"/>
    <w:rsid w:val="2D618446"/>
    <w:rsid w:val="2DEB74DB"/>
    <w:rsid w:val="2EAC4E2C"/>
    <w:rsid w:val="2F111EDB"/>
    <w:rsid w:val="2FE6DE7A"/>
    <w:rsid w:val="2FF1493F"/>
    <w:rsid w:val="3110F696"/>
    <w:rsid w:val="31B3EE7E"/>
    <w:rsid w:val="3204B4A7"/>
    <w:rsid w:val="3280D606"/>
    <w:rsid w:val="32B91085"/>
    <w:rsid w:val="33728535"/>
    <w:rsid w:val="3588EE1C"/>
    <w:rsid w:val="3689463A"/>
    <w:rsid w:val="36B6F149"/>
    <w:rsid w:val="3767CE5F"/>
    <w:rsid w:val="377FA885"/>
    <w:rsid w:val="37E66068"/>
    <w:rsid w:val="381C8880"/>
    <w:rsid w:val="38673A82"/>
    <w:rsid w:val="390395B4"/>
    <w:rsid w:val="396D5106"/>
    <w:rsid w:val="3984F827"/>
    <w:rsid w:val="3A79FD5F"/>
    <w:rsid w:val="3AD3C62F"/>
    <w:rsid w:val="3B7DA9A3"/>
    <w:rsid w:val="3D6C7944"/>
    <w:rsid w:val="3DE23E8C"/>
    <w:rsid w:val="3E0C4BE9"/>
    <w:rsid w:val="3E8DD08F"/>
    <w:rsid w:val="3ED2D8B3"/>
    <w:rsid w:val="40FDBD1B"/>
    <w:rsid w:val="414B2219"/>
    <w:rsid w:val="425B32C0"/>
    <w:rsid w:val="42772F3D"/>
    <w:rsid w:val="42DD08E3"/>
    <w:rsid w:val="4366D3FF"/>
    <w:rsid w:val="43B24402"/>
    <w:rsid w:val="444B2DE8"/>
    <w:rsid w:val="45561CA7"/>
    <w:rsid w:val="45637FB9"/>
    <w:rsid w:val="456C50F4"/>
    <w:rsid w:val="45817625"/>
    <w:rsid w:val="4599EDBF"/>
    <w:rsid w:val="45FDAF96"/>
    <w:rsid w:val="465DF3CC"/>
    <w:rsid w:val="47B1F861"/>
    <w:rsid w:val="47B78824"/>
    <w:rsid w:val="47C796DF"/>
    <w:rsid w:val="47E735C3"/>
    <w:rsid w:val="480B77B0"/>
    <w:rsid w:val="48633ADD"/>
    <w:rsid w:val="4A8D9631"/>
    <w:rsid w:val="4AAED243"/>
    <w:rsid w:val="4B515D0E"/>
    <w:rsid w:val="4BF7382C"/>
    <w:rsid w:val="4C5095F1"/>
    <w:rsid w:val="4CFEA148"/>
    <w:rsid w:val="4D5F6740"/>
    <w:rsid w:val="4E2A5A10"/>
    <w:rsid w:val="4FFA45F6"/>
    <w:rsid w:val="51141514"/>
    <w:rsid w:val="5128201E"/>
    <w:rsid w:val="524B6955"/>
    <w:rsid w:val="52577ED2"/>
    <w:rsid w:val="53A04D98"/>
    <w:rsid w:val="54044EA9"/>
    <w:rsid w:val="550A55CE"/>
    <w:rsid w:val="559FB5E4"/>
    <w:rsid w:val="56621CF5"/>
    <w:rsid w:val="57E9136D"/>
    <w:rsid w:val="5A9F0F4B"/>
    <w:rsid w:val="5BAA3235"/>
    <w:rsid w:val="5CA3DF7C"/>
    <w:rsid w:val="5CCF4E9D"/>
    <w:rsid w:val="5EBDDA08"/>
    <w:rsid w:val="5EDA17D8"/>
    <w:rsid w:val="6215725B"/>
    <w:rsid w:val="62787E27"/>
    <w:rsid w:val="636390CB"/>
    <w:rsid w:val="6383A0E7"/>
    <w:rsid w:val="63DC8E39"/>
    <w:rsid w:val="644AD02D"/>
    <w:rsid w:val="6499E6AD"/>
    <w:rsid w:val="6592557C"/>
    <w:rsid w:val="65F37F80"/>
    <w:rsid w:val="6848D37B"/>
    <w:rsid w:val="6AEA1D1D"/>
    <w:rsid w:val="6B031576"/>
    <w:rsid w:val="6B430FC3"/>
    <w:rsid w:val="6B919CFE"/>
    <w:rsid w:val="6C793136"/>
    <w:rsid w:val="6D56121B"/>
    <w:rsid w:val="6E89D198"/>
    <w:rsid w:val="6EB63B42"/>
    <w:rsid w:val="6EB74928"/>
    <w:rsid w:val="6F2317E3"/>
    <w:rsid w:val="6F65C7F1"/>
    <w:rsid w:val="6FDB8C7F"/>
    <w:rsid w:val="70461A24"/>
    <w:rsid w:val="70555CD3"/>
    <w:rsid w:val="70806B2A"/>
    <w:rsid w:val="70CA9258"/>
    <w:rsid w:val="7167A8A4"/>
    <w:rsid w:val="7207355D"/>
    <w:rsid w:val="73534EDA"/>
    <w:rsid w:val="74549902"/>
    <w:rsid w:val="751BC655"/>
    <w:rsid w:val="753C27CA"/>
    <w:rsid w:val="76573F7A"/>
    <w:rsid w:val="77695D20"/>
    <w:rsid w:val="77A97FC1"/>
    <w:rsid w:val="7956E2E3"/>
    <w:rsid w:val="79E93DC6"/>
    <w:rsid w:val="7AB4255C"/>
    <w:rsid w:val="7BA99998"/>
    <w:rsid w:val="7BD30CED"/>
    <w:rsid w:val="7CA9B3CB"/>
    <w:rsid w:val="7ED1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72C69"/>
  <w15:chartTrackingRefBased/>
  <w15:docId w15:val="{00F03759-4F82-423A-95AA-0C9DF0B5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2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2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2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2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2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2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2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2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2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2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2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2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2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2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2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2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2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2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2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2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2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02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2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2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026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5F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4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227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4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84B"/>
  </w:style>
  <w:style w:type="paragraph" w:styleId="Footer">
    <w:name w:val="footer"/>
    <w:basedOn w:val="Normal"/>
    <w:link w:val="FooterChar"/>
    <w:uiPriority w:val="99"/>
    <w:unhideWhenUsed/>
    <w:rsid w:val="00E048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a784fb-6c4d-4d26-a841-fc4eb6ecfe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CEF55EFF0BE458B64A2084199E926" ma:contentTypeVersion="14" ma:contentTypeDescription="Create a new document." ma:contentTypeScope="" ma:versionID="54ffe03c54d9d58c2c35c0993d40bed4">
  <xsd:schema xmlns:xsd="http://www.w3.org/2001/XMLSchema" xmlns:xs="http://www.w3.org/2001/XMLSchema" xmlns:p="http://schemas.microsoft.com/office/2006/metadata/properties" xmlns:ns3="7ea784fb-6c4d-4d26-a841-fc4eb6ecfe74" xmlns:ns4="71dccc83-f87f-4c87-a12f-62bc868fb63a" targetNamespace="http://schemas.microsoft.com/office/2006/metadata/properties" ma:root="true" ma:fieldsID="98322d2b58b207f667c79e6796a38403" ns3:_="" ns4:_="">
    <xsd:import namespace="7ea784fb-6c4d-4d26-a841-fc4eb6ecfe74"/>
    <xsd:import namespace="71dccc83-f87f-4c87-a12f-62bc868fb6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784fb-6c4d-4d26-a841-fc4eb6ec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ccc83-f87f-4c87-a12f-62bc868fb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1D07-15B0-41CC-BD11-2959E6F7E7F6}">
  <ds:schemaRefs>
    <ds:schemaRef ds:uri="http://schemas.microsoft.com/office/2006/metadata/properties"/>
    <ds:schemaRef ds:uri="http://schemas.microsoft.com/office/infopath/2007/PartnerControls"/>
    <ds:schemaRef ds:uri="7ea784fb-6c4d-4d26-a841-fc4eb6ecfe74"/>
  </ds:schemaRefs>
</ds:datastoreItem>
</file>

<file path=customXml/itemProps2.xml><?xml version="1.0" encoding="utf-8"?>
<ds:datastoreItem xmlns:ds="http://schemas.openxmlformats.org/officeDocument/2006/customXml" ds:itemID="{C87567B8-703B-427D-A7B0-D7402C501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A37E4-9070-45D3-B600-1F19C7B11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784fb-6c4d-4d26-a841-fc4eb6ecfe74"/>
    <ds:schemaRef ds:uri="71dccc83-f87f-4c87-a12f-62bc868fb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5BEC2-A482-4ACC-8A38-4EF49445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Seņka</dc:creator>
  <cp:keywords/>
  <dc:description/>
  <cp:lastModifiedBy>Anna Ziemele</cp:lastModifiedBy>
  <cp:revision>6</cp:revision>
  <dcterms:created xsi:type="dcterms:W3CDTF">2024-08-09T08:09:00Z</dcterms:created>
  <dcterms:modified xsi:type="dcterms:W3CDTF">2024-08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CEF55EFF0BE458B64A2084199E926</vt:lpwstr>
  </property>
</Properties>
</file>